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1C05D887" w:rsidR="006E1A91" w:rsidRPr="000418D9" w:rsidRDefault="00BD4C53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5428FA9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BD4C53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787F3E4F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8868A2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2D193B">
        <w:rPr>
          <w:rFonts w:ascii="Cambria" w:hAnsi="Cambria"/>
          <w:b/>
          <w:bCs/>
          <w:sz w:val="18"/>
          <w:szCs w:val="18"/>
          <w:lang w:eastAsia="en-IN"/>
        </w:rPr>
        <w:t>4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4CB62EA5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 w:rsidR="002D193B">
        <w:rPr>
          <w:sz w:val="21"/>
        </w:rPr>
        <w:t>05</w:t>
      </w:r>
      <w:r w:rsidR="00A41CF2">
        <w:rPr>
          <w:sz w:val="21"/>
        </w:rPr>
        <w:t>.0</w:t>
      </w:r>
      <w:r w:rsidR="002D193B">
        <w:rPr>
          <w:sz w:val="21"/>
        </w:rPr>
        <w:t>1</w:t>
      </w:r>
      <w:r w:rsidR="00A41CF2">
        <w:rPr>
          <w:sz w:val="21"/>
        </w:rPr>
        <w:t>.202</w:t>
      </w:r>
      <w:r w:rsidR="002D193B">
        <w:rPr>
          <w:sz w:val="21"/>
        </w:rPr>
        <w:t>2</w:t>
      </w:r>
      <w:r>
        <w:rPr>
          <w:sz w:val="21"/>
        </w:rPr>
        <w:t xml:space="preserve">                     </w:t>
      </w:r>
      <w:r w:rsidR="002D193B">
        <w:rPr>
          <w:sz w:val="21"/>
        </w:rPr>
        <w:t xml:space="preserve"> </w:t>
      </w:r>
      <w:r>
        <w:rPr>
          <w:sz w:val="21"/>
        </w:rPr>
        <w:t xml:space="preserve">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2FFE543" w14:textId="21995F5C" w:rsidR="009E7CAC" w:rsidRDefault="009E7CAC" w:rsidP="008868A2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Work activity information </w:t>
      </w:r>
      <w:r w:rsidR="008868A2">
        <w:t xml:space="preserve">: </w:t>
      </w:r>
      <w:hyperlink r:id="rId7" w:history="1">
        <w:r w:rsidR="008868A2" w:rsidRPr="00604793">
          <w:t xml:space="preserve">Checking of Furnace top Transmitters, Thermocouples </w:t>
        </w:r>
        <w:r w:rsidR="008868A2">
          <w:t xml:space="preserve">,Camera, Proximity </w:t>
        </w:r>
        <w:r w:rsidR="008868A2" w:rsidRPr="00604793">
          <w:t>and Limit Switches</w:t>
        </w:r>
      </w:hyperlink>
      <w:r w:rsidR="008868A2">
        <w:t>.</w:t>
      </w:r>
    </w:p>
    <w:p w14:paraId="1748F60C" w14:textId="49004108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8868A2" w14:paraId="50885AAC" w14:textId="77777777" w:rsidTr="00910911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3FCC46B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307ECFA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321AFDD3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8868A2" w14:paraId="49A396BD" w14:textId="77777777" w:rsidTr="00910911">
        <w:tc>
          <w:tcPr>
            <w:tcW w:w="900" w:type="dxa"/>
            <w:tcBorders>
              <w:top w:val="single" w:sz="12" w:space="0" w:color="auto"/>
            </w:tcBorders>
          </w:tcPr>
          <w:p w14:paraId="1A0B5C37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BBB109D" w14:textId="3C8F6148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27909FD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880F62B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Checking of furnace Top </w:t>
            </w:r>
            <w:r w:rsidRPr="001800E3">
              <w:rPr>
                <w:sz w:val="21"/>
              </w:rPr>
              <w:t>transmitters, thermocouples, limit</w:t>
            </w:r>
            <w:bookmarkStart w:id="0" w:name="_Hlt86635986"/>
            <w:bookmarkEnd w:id="0"/>
            <w:r w:rsidRPr="001800E3">
              <w:rPr>
                <w:sz w:val="21"/>
              </w:rPr>
              <w:t xml:space="preserve"> switches, proximity sensors, cameras</w:t>
            </w:r>
          </w:p>
          <w:p w14:paraId="26709F7F" w14:textId="084BCF2F" w:rsidR="008868A2" w:rsidRDefault="000B36F9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30min during breakdown &amp; 2hrs</w:t>
            </w:r>
            <w:r w:rsidR="008868A2">
              <w:rPr>
                <w:sz w:val="21"/>
              </w:rPr>
              <w:t xml:space="preserve"> / monthly once</w:t>
            </w:r>
            <w:r w:rsidR="002D193B">
              <w:rPr>
                <w:sz w:val="21"/>
              </w:rPr>
              <w:t xml:space="preserve"> in planned shutdown of BF</w:t>
            </w:r>
          </w:p>
        </w:tc>
      </w:tr>
      <w:tr w:rsidR="008868A2" w14:paraId="6754A750" w14:textId="77777777" w:rsidTr="00910911">
        <w:trPr>
          <w:trHeight w:val="647"/>
        </w:trPr>
        <w:tc>
          <w:tcPr>
            <w:tcW w:w="900" w:type="dxa"/>
          </w:tcPr>
          <w:p w14:paraId="23DAB511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5EAD3DF5" w14:textId="6393E5DD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72EBCB1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709A03B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Furnace top of BF-1 / BF-2  </w:t>
            </w:r>
          </w:p>
        </w:tc>
      </w:tr>
      <w:tr w:rsidR="008868A2" w14:paraId="711E01BC" w14:textId="77777777" w:rsidTr="00910911">
        <w:trPr>
          <w:trHeight w:val="602"/>
        </w:trPr>
        <w:tc>
          <w:tcPr>
            <w:tcW w:w="900" w:type="dxa"/>
          </w:tcPr>
          <w:p w14:paraId="35A38486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2C16906B" w14:textId="3BE63FE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78AF3435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472BF33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Instrument Technician  </w:t>
            </w:r>
          </w:p>
        </w:tc>
      </w:tr>
      <w:tr w:rsidR="008868A2" w14:paraId="49E8B02F" w14:textId="77777777" w:rsidTr="00910911">
        <w:trPr>
          <w:trHeight w:val="827"/>
        </w:trPr>
        <w:tc>
          <w:tcPr>
            <w:tcW w:w="900" w:type="dxa"/>
          </w:tcPr>
          <w:p w14:paraId="27356D07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47A47664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B5EB3CC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B2447F0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</w:t>
            </w:r>
          </w:p>
        </w:tc>
      </w:tr>
      <w:tr w:rsidR="008868A2" w14:paraId="41658608" w14:textId="77777777" w:rsidTr="00910911">
        <w:trPr>
          <w:trHeight w:val="701"/>
        </w:trPr>
        <w:tc>
          <w:tcPr>
            <w:tcW w:w="900" w:type="dxa"/>
          </w:tcPr>
          <w:p w14:paraId="7EBBC76C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04DE7DF6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6693066E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16A8F6A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600CAD19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61597EE2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8868A2" w14:paraId="35072CE8" w14:textId="77777777" w:rsidTr="00910911">
        <w:tc>
          <w:tcPr>
            <w:tcW w:w="900" w:type="dxa"/>
          </w:tcPr>
          <w:p w14:paraId="6ED3CA41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4E03084A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state the procedure no. </w:t>
            </w:r>
          </w:p>
        </w:tc>
        <w:tc>
          <w:tcPr>
            <w:tcW w:w="4025" w:type="dxa"/>
          </w:tcPr>
          <w:p w14:paraId="6561CF47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WI/INST/12</w:t>
            </w:r>
          </w:p>
          <w:p w14:paraId="7459D32C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8868A2" w14:paraId="5006F18F" w14:textId="77777777" w:rsidTr="00910911">
        <w:trPr>
          <w:trHeight w:val="521"/>
        </w:trPr>
        <w:tc>
          <w:tcPr>
            <w:tcW w:w="900" w:type="dxa"/>
          </w:tcPr>
          <w:p w14:paraId="6F5285BD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4BE18C1C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6C8F01B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05AFFECC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BCE9A6C" w14:textId="2DBBF9D8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  <w:r w:rsidR="007016FE">
              <w:rPr>
                <w:sz w:val="21"/>
              </w:rPr>
              <w:t xml:space="preserve"> (VL/IMS/VAB/SP45)</w:t>
            </w:r>
          </w:p>
        </w:tc>
      </w:tr>
      <w:tr w:rsidR="008868A2" w14:paraId="2363287B" w14:textId="77777777" w:rsidTr="00910911">
        <w:trPr>
          <w:trHeight w:val="1124"/>
        </w:trPr>
        <w:tc>
          <w:tcPr>
            <w:tcW w:w="900" w:type="dxa"/>
          </w:tcPr>
          <w:p w14:paraId="356DCA00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4FEB2DAD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0C443139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2F211659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8868A2" w14:paraId="6FA0C493" w14:textId="77777777" w:rsidTr="00910911">
        <w:trPr>
          <w:trHeight w:val="1304"/>
        </w:trPr>
        <w:tc>
          <w:tcPr>
            <w:tcW w:w="900" w:type="dxa"/>
          </w:tcPr>
          <w:p w14:paraId="2E14A97D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69B6D9BA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</w:tc>
        <w:tc>
          <w:tcPr>
            <w:tcW w:w="4025" w:type="dxa"/>
          </w:tcPr>
          <w:p w14:paraId="26CBB30D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8868A2" w14:paraId="60A4893E" w14:textId="77777777" w:rsidTr="00910911">
        <w:tc>
          <w:tcPr>
            <w:tcW w:w="900" w:type="dxa"/>
          </w:tcPr>
          <w:p w14:paraId="05A226DA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0C6535C4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38B93EF4" w14:textId="0B2E5AFC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5B0F49A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No</w:t>
            </w:r>
          </w:p>
        </w:tc>
      </w:tr>
      <w:tr w:rsidR="008868A2" w14:paraId="3F574ABB" w14:textId="77777777" w:rsidTr="00910911">
        <w:tc>
          <w:tcPr>
            <w:tcW w:w="900" w:type="dxa"/>
          </w:tcPr>
          <w:p w14:paraId="2331EC70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</w:tcPr>
          <w:p w14:paraId="4D484127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67F86569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8868A2" w14:paraId="3D0EB708" w14:textId="77777777" w:rsidTr="00910911">
        <w:tc>
          <w:tcPr>
            <w:tcW w:w="900" w:type="dxa"/>
          </w:tcPr>
          <w:p w14:paraId="12DABCC1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C880344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38F228A9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8868A2" w14:paraId="53B67D32" w14:textId="77777777" w:rsidTr="00910911">
        <w:tc>
          <w:tcPr>
            <w:tcW w:w="900" w:type="dxa"/>
          </w:tcPr>
          <w:p w14:paraId="78908D5D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C8C125C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04A92AB8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8D87968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ultimeter, Plier, Adjustable, Pipe wrench</w:t>
            </w:r>
          </w:p>
        </w:tc>
      </w:tr>
      <w:tr w:rsidR="008868A2" w14:paraId="242C5E8A" w14:textId="77777777" w:rsidTr="00910911">
        <w:tc>
          <w:tcPr>
            <w:tcW w:w="900" w:type="dxa"/>
          </w:tcPr>
          <w:p w14:paraId="1AEDCF04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302B9CDA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142D2D37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40 </w:t>
            </w:r>
            <w:proofErr w:type="spellStart"/>
            <w:r>
              <w:rPr>
                <w:sz w:val="21"/>
              </w:rPr>
              <w:t>mtrs</w:t>
            </w:r>
            <w:proofErr w:type="spellEnd"/>
          </w:p>
        </w:tc>
      </w:tr>
      <w:tr w:rsidR="008868A2" w14:paraId="752A6702" w14:textId="77777777" w:rsidTr="00910911">
        <w:tc>
          <w:tcPr>
            <w:tcW w:w="900" w:type="dxa"/>
          </w:tcPr>
          <w:p w14:paraId="55339984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37953E70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73890E39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6BF3A21B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C9EDA52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mpressed air</w:t>
            </w:r>
          </w:p>
        </w:tc>
      </w:tr>
      <w:tr w:rsidR="008868A2" w14:paraId="15BDAAD1" w14:textId="77777777" w:rsidTr="00910911">
        <w:trPr>
          <w:trHeight w:val="539"/>
        </w:trPr>
        <w:tc>
          <w:tcPr>
            <w:tcW w:w="900" w:type="dxa"/>
          </w:tcPr>
          <w:p w14:paraId="76BEB53A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0D3B7BDE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3E0BA8A0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050C5B5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 gas, Dust</w:t>
            </w:r>
          </w:p>
        </w:tc>
      </w:tr>
      <w:tr w:rsidR="008868A2" w14:paraId="0650A74B" w14:textId="77777777" w:rsidTr="00910911">
        <w:tc>
          <w:tcPr>
            <w:tcW w:w="900" w:type="dxa"/>
          </w:tcPr>
          <w:p w14:paraId="284EC348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0A67333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3C9E67C2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this is applicable in case of chemical material)</w:t>
            </w:r>
          </w:p>
        </w:tc>
        <w:tc>
          <w:tcPr>
            <w:tcW w:w="4025" w:type="dxa"/>
          </w:tcPr>
          <w:p w14:paraId="23FF5D9D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ata on Toxic effect of CO gas treatment</w:t>
            </w:r>
          </w:p>
          <w:p w14:paraId="16B7053D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8868A2" w14:paraId="06DEE434" w14:textId="77777777" w:rsidTr="00910911">
        <w:tc>
          <w:tcPr>
            <w:tcW w:w="900" w:type="dxa"/>
          </w:tcPr>
          <w:p w14:paraId="5F2E8937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752D9D3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, and the materials used or encountered:</w:t>
            </w:r>
          </w:p>
          <w:p w14:paraId="607B3B22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2986C21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5C791397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BF16D63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  <w:p w14:paraId="67FE2729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C313294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66E13B6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7F6EC94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8868A2" w14:paraId="691352C0" w14:textId="77777777" w:rsidTr="00910911">
        <w:trPr>
          <w:trHeight w:val="962"/>
        </w:trPr>
        <w:tc>
          <w:tcPr>
            <w:tcW w:w="900" w:type="dxa"/>
          </w:tcPr>
          <w:p w14:paraId="2FE54ABA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0A707F04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18C56DD5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Level of CO gas </w:t>
            </w:r>
            <w:proofErr w:type="gramStart"/>
            <w:r>
              <w:rPr>
                <w:sz w:val="21"/>
              </w:rPr>
              <w:t>at all times</w:t>
            </w:r>
            <w:proofErr w:type="gramEnd"/>
          </w:p>
        </w:tc>
      </w:tr>
      <w:tr w:rsidR="008868A2" w14:paraId="60EC0AF5" w14:textId="77777777" w:rsidTr="00910911">
        <w:trPr>
          <w:trHeight w:val="1601"/>
        </w:trPr>
        <w:tc>
          <w:tcPr>
            <w:tcW w:w="900" w:type="dxa"/>
          </w:tcPr>
          <w:p w14:paraId="255A8FCE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E4B9593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4B5E3AB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 gas level content should be less than 50 ppm</w:t>
            </w:r>
          </w:p>
        </w:tc>
      </w:tr>
      <w:tr w:rsidR="008868A2" w14:paraId="54AAEE93" w14:textId="77777777" w:rsidTr="00910911">
        <w:tc>
          <w:tcPr>
            <w:tcW w:w="900" w:type="dxa"/>
          </w:tcPr>
          <w:p w14:paraId="5A6D5229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EF5E415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A3BD6C4" w14:textId="77777777" w:rsidR="008868A2" w:rsidRDefault="008868A2" w:rsidP="0091091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29CBA16E" w14:textId="77777777" w:rsidR="008868A2" w:rsidRDefault="008868A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BDC68BA" w14:textId="77777777" w:rsidR="008868A2" w:rsidRDefault="008868A2" w:rsidP="008868A2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01AAA9CD" w14:textId="77777777" w:rsidR="008868A2" w:rsidRDefault="008868A2" w:rsidP="008868A2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0B40C543" w14:textId="77777777" w:rsidR="008868A2" w:rsidRDefault="008868A2" w:rsidP="008868A2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776092B7" w14:textId="77777777" w:rsidR="008868A2" w:rsidRDefault="008868A2" w:rsidP="008868A2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4EE96500" w14:textId="77777777" w:rsidR="008868A2" w:rsidRDefault="008868A2" w:rsidP="008868A2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6AD487D7" w14:textId="77777777" w:rsidR="008868A2" w:rsidRDefault="008F5A38" w:rsidP="008868A2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hyperlink r:id="rId8" w:history="1">
        <w:r w:rsidR="008868A2" w:rsidRPr="00EC4430">
          <w:rPr>
            <w:rStyle w:val="Hyperlink"/>
            <w:b/>
          </w:rPr>
          <w:t>Hazards identified</w:t>
        </w:r>
      </w:hyperlink>
      <w:r w:rsidR="008868A2">
        <w:rPr>
          <w:b/>
          <w:u w:val="single"/>
        </w:rPr>
        <w:t xml:space="preserve"> </w:t>
      </w:r>
    </w:p>
    <w:p w14:paraId="766C30F3" w14:textId="77777777" w:rsidR="008868A2" w:rsidRDefault="008868A2" w:rsidP="008868A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ab/>
      </w:r>
    </w:p>
    <w:p w14:paraId="2F9EBF35" w14:textId="77777777" w:rsidR="008868A2" w:rsidRDefault="008868A2" w:rsidP="008868A2">
      <w:pPr>
        <w:rPr>
          <w:rFonts w:ascii="Bookman Old Style" w:hAnsi="Bookman Old Style"/>
          <w:b/>
          <w:bCs/>
          <w:color w:val="0000FF"/>
        </w:rPr>
      </w:pPr>
      <w:r w:rsidRPr="00A1151A">
        <w:rPr>
          <w:rFonts w:ascii="Bookman Old Style" w:hAnsi="Bookman Old Style"/>
          <w:b/>
          <w:bCs/>
          <w:color w:val="0000FF"/>
        </w:rPr>
        <w:t>Chemical:</w:t>
      </w:r>
    </w:p>
    <w:p w14:paraId="781A2180" w14:textId="77777777" w:rsidR="008868A2" w:rsidRDefault="008868A2" w:rsidP="008868A2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A1151A">
        <w:rPr>
          <w:rFonts w:ascii="Bookman Old Style" w:hAnsi="Bookman Old Style"/>
          <w:bCs/>
        </w:rPr>
        <w:t>CO gas poisoning</w:t>
      </w:r>
    </w:p>
    <w:p w14:paraId="1D84361F" w14:textId="77777777" w:rsidR="008868A2" w:rsidRDefault="008868A2" w:rsidP="008868A2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A1151A">
        <w:rPr>
          <w:rFonts w:ascii="Bookman Old Style" w:hAnsi="Bookman Old Style"/>
          <w:bCs/>
        </w:rPr>
        <w:t>Dust</w:t>
      </w:r>
    </w:p>
    <w:p w14:paraId="741CF83C" w14:textId="77777777" w:rsidR="008868A2" w:rsidRPr="00A1151A" w:rsidRDefault="008868A2" w:rsidP="008868A2">
      <w:pPr>
        <w:rPr>
          <w:rFonts w:ascii="Bookman Old Style" w:hAnsi="Bookman Old Style"/>
          <w:bCs/>
        </w:rPr>
      </w:pPr>
    </w:p>
    <w:p w14:paraId="166BFFC0" w14:textId="77777777" w:rsidR="008868A2" w:rsidRDefault="008868A2" w:rsidP="008868A2">
      <w:pPr>
        <w:rPr>
          <w:rFonts w:ascii="Bookman Old Style" w:hAnsi="Bookman Old Style"/>
          <w:bCs/>
        </w:rPr>
      </w:pPr>
      <w:r w:rsidRPr="00A1151A">
        <w:rPr>
          <w:rFonts w:ascii="Bookman Old Style" w:hAnsi="Bookman Old Style"/>
          <w:b/>
          <w:bCs/>
          <w:color w:val="0000FF"/>
        </w:rPr>
        <w:t>Mechanical</w:t>
      </w:r>
      <w:r w:rsidRPr="00A1151A">
        <w:rPr>
          <w:rFonts w:ascii="Bookman Old Style" w:hAnsi="Bookman Old Style"/>
          <w:bCs/>
        </w:rPr>
        <w:t xml:space="preserve">: </w:t>
      </w:r>
    </w:p>
    <w:p w14:paraId="483F163B" w14:textId="77777777" w:rsidR="008868A2" w:rsidRDefault="008868A2" w:rsidP="008868A2">
      <w:pPr>
        <w:numPr>
          <w:ilvl w:val="0"/>
          <w:numId w:val="7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rip &amp; Fall</w:t>
      </w:r>
    </w:p>
    <w:p w14:paraId="3744B917" w14:textId="77777777" w:rsidR="008868A2" w:rsidRPr="00A1151A" w:rsidRDefault="008868A2" w:rsidP="008868A2">
      <w:pPr>
        <w:rPr>
          <w:rFonts w:ascii="Bookman Old Style" w:hAnsi="Bookman Old Style"/>
          <w:bCs/>
        </w:rPr>
      </w:pPr>
    </w:p>
    <w:p w14:paraId="627D7128" w14:textId="77777777" w:rsidR="008868A2" w:rsidRDefault="008868A2" w:rsidP="008868A2">
      <w:pPr>
        <w:rPr>
          <w:rFonts w:ascii="Bookman Old Style" w:hAnsi="Bookman Old Style"/>
          <w:bCs/>
          <w:color w:val="0000FF"/>
        </w:rPr>
      </w:pPr>
      <w:r w:rsidRPr="00A1151A">
        <w:rPr>
          <w:rFonts w:ascii="Bookman Old Style" w:hAnsi="Bookman Old Style"/>
          <w:b/>
          <w:bCs/>
          <w:color w:val="0000FF"/>
        </w:rPr>
        <w:t>Physical</w:t>
      </w:r>
      <w:r w:rsidRPr="00A1151A">
        <w:rPr>
          <w:rFonts w:ascii="Bookman Old Style" w:hAnsi="Bookman Old Style"/>
          <w:bCs/>
          <w:color w:val="0000FF"/>
        </w:rPr>
        <w:t xml:space="preserve">: </w:t>
      </w:r>
    </w:p>
    <w:p w14:paraId="016B0884" w14:textId="77777777" w:rsidR="008868A2" w:rsidRDefault="008868A2" w:rsidP="008868A2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A1151A">
        <w:rPr>
          <w:rFonts w:ascii="Bookman Old Style" w:hAnsi="Bookman Old Style"/>
          <w:bCs/>
        </w:rPr>
        <w:t>High</w:t>
      </w:r>
      <w:r w:rsidRPr="00424153">
        <w:rPr>
          <w:rFonts w:ascii="Bookman Old Style" w:hAnsi="Bookman Old Style"/>
          <w:bCs/>
        </w:rPr>
        <w:t xml:space="preserve"> </w:t>
      </w:r>
      <w:r w:rsidRPr="00A1151A">
        <w:rPr>
          <w:rFonts w:ascii="Bookman Old Style" w:hAnsi="Bookman Old Style"/>
          <w:bCs/>
        </w:rPr>
        <w:t>temperature</w:t>
      </w:r>
    </w:p>
    <w:p w14:paraId="02326289" w14:textId="77777777" w:rsidR="008868A2" w:rsidRDefault="008868A2" w:rsidP="008868A2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A1151A">
        <w:rPr>
          <w:rFonts w:ascii="Bookman Old Style" w:hAnsi="Bookman Old Style"/>
          <w:bCs/>
        </w:rPr>
        <w:t>High pressure</w:t>
      </w:r>
    </w:p>
    <w:p w14:paraId="61FAC62F" w14:textId="77777777" w:rsidR="008868A2" w:rsidRDefault="008868A2" w:rsidP="008868A2">
      <w:pPr>
        <w:numPr>
          <w:ilvl w:val="0"/>
          <w:numId w:val="7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ot Surface</w:t>
      </w:r>
    </w:p>
    <w:p w14:paraId="6C91E90D" w14:textId="77777777" w:rsidR="008868A2" w:rsidRPr="00A1151A" w:rsidRDefault="008868A2" w:rsidP="008868A2">
      <w:pPr>
        <w:rPr>
          <w:rFonts w:ascii="Bookman Old Style" w:hAnsi="Bookman Old Style"/>
          <w:bCs/>
        </w:rPr>
      </w:pPr>
    </w:p>
    <w:p w14:paraId="34A67F80" w14:textId="77777777" w:rsidR="008868A2" w:rsidRDefault="008868A2" w:rsidP="008868A2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Bookman Old Style" w:hAnsi="Bookman Old Style"/>
          <w:b/>
          <w:bCs/>
          <w:color w:val="0000FF"/>
        </w:rPr>
      </w:pPr>
      <w:r w:rsidRPr="00A1151A">
        <w:rPr>
          <w:rFonts w:ascii="Bookman Old Style" w:hAnsi="Bookman Old Style"/>
          <w:b/>
          <w:bCs/>
          <w:color w:val="0000FF"/>
        </w:rPr>
        <w:t xml:space="preserve">Hazard due to Human Behaviour/Human error: </w:t>
      </w:r>
    </w:p>
    <w:p w14:paraId="72761B00" w14:textId="77777777" w:rsidR="008868A2" w:rsidRDefault="008868A2" w:rsidP="008868A2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A1151A">
        <w:rPr>
          <w:rFonts w:ascii="Bookman Old Style" w:hAnsi="Bookman Old Style"/>
          <w:bCs/>
        </w:rPr>
        <w:t>Not adhering to WI/ PPE</w:t>
      </w:r>
    </w:p>
    <w:p w14:paraId="37F6D679" w14:textId="77777777" w:rsidR="008868A2" w:rsidRDefault="008868A2" w:rsidP="008868A2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A1151A">
        <w:rPr>
          <w:rFonts w:ascii="Bookman Old Style" w:hAnsi="Bookman Old Style"/>
          <w:bCs/>
        </w:rPr>
        <w:t>Alcoholism</w:t>
      </w:r>
    </w:p>
    <w:p w14:paraId="138EA305" w14:textId="77777777" w:rsidR="008868A2" w:rsidRDefault="008868A2" w:rsidP="008868A2">
      <w:pPr>
        <w:numPr>
          <w:ilvl w:val="0"/>
          <w:numId w:val="7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</w:t>
      </w:r>
      <w:r w:rsidRPr="00A1151A">
        <w:rPr>
          <w:rFonts w:ascii="Bookman Old Style" w:hAnsi="Bookman Old Style"/>
          <w:bCs/>
        </w:rPr>
        <w:t>ouching thermocouple tip with bare hands</w:t>
      </w:r>
    </w:p>
    <w:p w14:paraId="6210C018" w14:textId="37A64B49" w:rsidR="008868A2" w:rsidRDefault="008868A2" w:rsidP="008868A2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424153">
        <w:rPr>
          <w:rFonts w:ascii="Bookman Old Style" w:hAnsi="Bookman Old Style"/>
          <w:bCs/>
        </w:rPr>
        <w:t>Use on non-certified tools/equipment</w:t>
      </w:r>
    </w:p>
    <w:p w14:paraId="01A2FEF3" w14:textId="651B5211" w:rsidR="008868A2" w:rsidRDefault="008868A2" w:rsidP="008868A2">
      <w:pPr>
        <w:rPr>
          <w:rFonts w:ascii="Bookman Old Style" w:hAnsi="Bookman Old Style"/>
          <w:bCs/>
        </w:rPr>
      </w:pPr>
    </w:p>
    <w:p w14:paraId="6428534E" w14:textId="7A10C9AC" w:rsidR="008868A2" w:rsidRDefault="008868A2" w:rsidP="008868A2">
      <w:pPr>
        <w:rPr>
          <w:rFonts w:ascii="Bookman Old Style" w:hAnsi="Bookman Old Style"/>
          <w:bCs/>
        </w:rPr>
      </w:pPr>
    </w:p>
    <w:p w14:paraId="7115D2BA" w14:textId="6D422486" w:rsidR="008868A2" w:rsidRDefault="008868A2" w:rsidP="008868A2">
      <w:pPr>
        <w:rPr>
          <w:rFonts w:ascii="Bookman Old Style" w:hAnsi="Bookman Old Style"/>
          <w:bCs/>
        </w:rPr>
      </w:pPr>
    </w:p>
    <w:p w14:paraId="1D802BBB" w14:textId="591A72EF" w:rsidR="008868A2" w:rsidRDefault="008868A2" w:rsidP="008868A2">
      <w:pPr>
        <w:rPr>
          <w:rFonts w:ascii="Bookman Old Style" w:hAnsi="Bookman Old Style"/>
          <w:bCs/>
        </w:rPr>
      </w:pPr>
    </w:p>
    <w:p w14:paraId="66B81808" w14:textId="3F7EE99C" w:rsidR="008868A2" w:rsidRDefault="008868A2" w:rsidP="008868A2">
      <w:pPr>
        <w:rPr>
          <w:rFonts w:ascii="Bookman Old Style" w:hAnsi="Bookman Old Style"/>
          <w:bCs/>
        </w:rPr>
      </w:pPr>
    </w:p>
    <w:p w14:paraId="02D4E56F" w14:textId="3C728C0C" w:rsidR="008868A2" w:rsidRDefault="008868A2" w:rsidP="008868A2">
      <w:pPr>
        <w:rPr>
          <w:rFonts w:ascii="Bookman Old Style" w:hAnsi="Bookman Old Style"/>
          <w:bCs/>
        </w:rPr>
      </w:pPr>
    </w:p>
    <w:p w14:paraId="11736F19" w14:textId="1479C82F" w:rsidR="008868A2" w:rsidRDefault="008868A2" w:rsidP="008868A2">
      <w:pPr>
        <w:rPr>
          <w:rFonts w:ascii="Bookman Old Style" w:hAnsi="Bookman Old Style"/>
          <w:bCs/>
        </w:rPr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8F5A38" w:rsidRPr="004008CE" w14:paraId="5F34613A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1B725041" w14:textId="77777777" w:rsidR="008F5A38" w:rsidRPr="004008CE" w:rsidRDefault="008F5A38" w:rsidP="00950D78">
            <w:pPr>
              <w:rPr>
                <w:b/>
                <w:sz w:val="20"/>
              </w:rPr>
            </w:pPr>
            <w:bookmarkStart w:id="1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0B7D7DF2" w14:textId="77777777" w:rsidR="008F5A38" w:rsidRPr="004008CE" w:rsidRDefault="008F5A38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68556675" w14:textId="77777777" w:rsidR="008F5A38" w:rsidRPr="004008CE" w:rsidRDefault="008F5A38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2F488387" w14:textId="77777777" w:rsidR="008F5A38" w:rsidRPr="004008CE" w:rsidRDefault="008F5A38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0BEA9089" w14:textId="77777777" w:rsidR="008F5A38" w:rsidRPr="004008CE" w:rsidRDefault="008F5A38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40B79DFA" w14:textId="77777777" w:rsidR="008F5A38" w:rsidRPr="004008CE" w:rsidRDefault="008F5A38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8F5A38" w:rsidRPr="004008CE" w14:paraId="693F38C1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7782CD00" w14:textId="77777777" w:rsidR="008F5A38" w:rsidRPr="004008CE" w:rsidRDefault="008F5A38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6FFF7E85" w14:textId="77777777" w:rsidR="008F5A38" w:rsidRPr="004008CE" w:rsidRDefault="008F5A38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37A5A888" w14:textId="77777777" w:rsidR="008F5A38" w:rsidRPr="004008CE" w:rsidRDefault="008F5A38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8F5A38" w:rsidRPr="004008CE" w14:paraId="5072C679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39712BAA" w14:textId="77777777" w:rsidR="008F5A38" w:rsidRPr="004008CE" w:rsidRDefault="008F5A38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45A4F3A5" w14:textId="77777777" w:rsidR="008F5A38" w:rsidRPr="004008CE" w:rsidRDefault="008F5A38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6423E771" w14:textId="77777777" w:rsidR="008F5A38" w:rsidRPr="004008CE" w:rsidRDefault="008F5A38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1"/>
    </w:tbl>
    <w:p w14:paraId="1F016C19" w14:textId="149CB754" w:rsidR="008868A2" w:rsidRDefault="008868A2" w:rsidP="008868A2">
      <w:pPr>
        <w:rPr>
          <w:rFonts w:ascii="Bookman Old Style" w:hAnsi="Bookman Old Style"/>
          <w:bCs/>
        </w:rPr>
      </w:pPr>
    </w:p>
    <w:p w14:paraId="5B31C67D" w14:textId="1F98935C" w:rsidR="008868A2" w:rsidRDefault="008868A2" w:rsidP="008868A2">
      <w:pPr>
        <w:rPr>
          <w:rFonts w:ascii="Bookman Old Style" w:hAnsi="Bookman Old Style"/>
          <w:bCs/>
        </w:rPr>
      </w:pPr>
    </w:p>
    <w:p w14:paraId="3B5A041E" w14:textId="075CC89F" w:rsidR="008868A2" w:rsidRDefault="008868A2" w:rsidP="008868A2">
      <w:pPr>
        <w:rPr>
          <w:rFonts w:ascii="Bookman Old Style" w:hAnsi="Bookman Old Style"/>
          <w:bCs/>
        </w:rPr>
      </w:pPr>
    </w:p>
    <w:p w14:paraId="0D892773" w14:textId="61BB1648" w:rsidR="008868A2" w:rsidRDefault="008868A2" w:rsidP="008868A2">
      <w:pPr>
        <w:rPr>
          <w:rFonts w:ascii="Bookman Old Style" w:hAnsi="Bookman Old Style"/>
          <w:bCs/>
        </w:rPr>
      </w:pPr>
    </w:p>
    <w:p w14:paraId="6152A823" w14:textId="3B093AB4" w:rsidR="008868A2" w:rsidRDefault="008868A2" w:rsidP="008868A2">
      <w:pPr>
        <w:rPr>
          <w:rFonts w:ascii="Bookman Old Style" w:hAnsi="Bookman Old Style"/>
          <w:bCs/>
        </w:rPr>
      </w:pPr>
    </w:p>
    <w:p w14:paraId="6C1DEC1F" w14:textId="52F84E35" w:rsidR="008868A2" w:rsidRDefault="008868A2" w:rsidP="008868A2">
      <w:pPr>
        <w:rPr>
          <w:rFonts w:ascii="Bookman Old Style" w:hAnsi="Bookman Old Style"/>
          <w:bCs/>
        </w:rPr>
      </w:pPr>
    </w:p>
    <w:p w14:paraId="1ADD254B" w14:textId="30EC6026" w:rsidR="008868A2" w:rsidRDefault="008868A2" w:rsidP="008868A2">
      <w:pPr>
        <w:rPr>
          <w:rFonts w:ascii="Bookman Old Style" w:hAnsi="Bookman Old Style"/>
          <w:bCs/>
        </w:rPr>
      </w:pPr>
    </w:p>
    <w:p w14:paraId="77316A97" w14:textId="77777777" w:rsidR="008868A2" w:rsidRPr="00424153" w:rsidRDefault="008868A2" w:rsidP="008868A2">
      <w:pPr>
        <w:rPr>
          <w:rFonts w:ascii="Bookman Old Style" w:hAnsi="Bookman Old Style"/>
          <w:bCs/>
        </w:rPr>
      </w:pPr>
    </w:p>
    <w:p w14:paraId="4ECB02C2" w14:textId="77777777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63C9"/>
    <w:multiLevelType w:val="hybridMultilevel"/>
    <w:tmpl w:val="6E98225E"/>
    <w:lvl w:ilvl="0" w:tplc="3944643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E7A5FB6"/>
    <w:multiLevelType w:val="hybridMultilevel"/>
    <w:tmpl w:val="3CAA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5" w15:restartNumberingAfterBreak="0">
    <w:nsid w:val="66407086"/>
    <w:multiLevelType w:val="hybridMultilevel"/>
    <w:tmpl w:val="3E1ABC8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B36F9"/>
    <w:rsid w:val="000D1A4E"/>
    <w:rsid w:val="00193357"/>
    <w:rsid w:val="001B63FF"/>
    <w:rsid w:val="002D193B"/>
    <w:rsid w:val="00327170"/>
    <w:rsid w:val="00332547"/>
    <w:rsid w:val="00473127"/>
    <w:rsid w:val="005C3C62"/>
    <w:rsid w:val="005F2DEC"/>
    <w:rsid w:val="006623BC"/>
    <w:rsid w:val="006E1A91"/>
    <w:rsid w:val="006F1D1D"/>
    <w:rsid w:val="007016FE"/>
    <w:rsid w:val="00726AD1"/>
    <w:rsid w:val="007525C2"/>
    <w:rsid w:val="00816A2E"/>
    <w:rsid w:val="00853C2C"/>
    <w:rsid w:val="008868A2"/>
    <w:rsid w:val="00895B65"/>
    <w:rsid w:val="008F5A38"/>
    <w:rsid w:val="00973F08"/>
    <w:rsid w:val="009E4A33"/>
    <w:rsid w:val="009E7CAC"/>
    <w:rsid w:val="00A41CF2"/>
    <w:rsid w:val="00A8207E"/>
    <w:rsid w:val="00AB274E"/>
    <w:rsid w:val="00B32A7A"/>
    <w:rsid w:val="00B708FE"/>
    <w:rsid w:val="00BB3590"/>
    <w:rsid w:val="00BD4C53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8868A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Risk%20Assessment%20Instrumentation/09R%20Checking%20of%20Furnace%20Top%20Tx%20and%20TC%20%20.xls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file:///D:\d%20drive\Paresh\BF1%20173%20m3%20After%20Relining\WI%20&amp;%20HIRA\Intranet%20Upload_2020-2021_Final\HIRA%20Instrumentation\IN%2009%20checking%20of%20top%20transmitters.doc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892475-4D8E-4913-B081-AD8163B1C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43469-83A6-4823-BFD1-21BD5852E4B8}"/>
</file>

<file path=customXml/itemProps3.xml><?xml version="1.0" encoding="utf-8"?>
<ds:datastoreItem xmlns:ds="http://schemas.openxmlformats.org/officeDocument/2006/customXml" ds:itemID="{C51BDA6C-5AC8-4E9C-ACA4-84FA3CFB3F0E}"/>
</file>

<file path=customXml/itemProps4.xml><?xml version="1.0" encoding="utf-8"?>
<ds:datastoreItem xmlns:ds="http://schemas.openxmlformats.org/officeDocument/2006/customXml" ds:itemID="{E8B9F734-D135-45F8-8719-5E2EE4A66C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19</cp:revision>
  <cp:lastPrinted>2020-06-02T09:47:00Z</cp:lastPrinted>
  <dcterms:created xsi:type="dcterms:W3CDTF">2020-06-02T09:49:00Z</dcterms:created>
  <dcterms:modified xsi:type="dcterms:W3CDTF">2022-01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91200</vt:r8>
  </property>
</Properties>
</file>